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CE" w:rsidRDefault="00BB0ACE" w:rsidP="00BB0ACE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B0ACE" w:rsidRPr="00431EF1" w:rsidRDefault="00BB0ACE" w:rsidP="00BB0A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BB0ACE" w:rsidRPr="00431EF1" w:rsidRDefault="00BB0ACE" w:rsidP="00BB0A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івського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BB0ACE" w:rsidRPr="00431EF1" w:rsidRDefault="00BB0ACE" w:rsidP="00BB0A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B0ACE" w:rsidRPr="00431EF1" w:rsidRDefault="00BB0ACE" w:rsidP="00BB0A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0ACE" w:rsidRPr="00431EF1" w:rsidRDefault="00BB0ACE" w:rsidP="00BB0A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BB0ACE" w:rsidRPr="00431EF1" w:rsidRDefault="00BB0ACE" w:rsidP="00BB0A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BB0ACE" w:rsidRPr="00431EF1" w:rsidTr="009958D7">
        <w:tc>
          <w:tcPr>
            <w:tcW w:w="9570" w:type="dxa"/>
            <w:gridSpan w:val="4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0ACE" w:rsidRPr="00D01887" w:rsidTr="009958D7">
        <w:tc>
          <w:tcPr>
            <w:tcW w:w="2518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стягнень або повідомлення про притягнення до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міністративної відповідальності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BB0ACE" w:rsidRPr="00D01887" w:rsidRDefault="00BB0ACE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BB0ACE" w:rsidRPr="00431EF1" w:rsidTr="009958D7">
        <w:tc>
          <w:tcPr>
            <w:tcW w:w="2518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BB0ACE" w:rsidRPr="00431EF1" w:rsidTr="009958D7">
        <w:tc>
          <w:tcPr>
            <w:tcW w:w="2518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0ACE" w:rsidRPr="00431EF1" w:rsidTr="009958D7">
        <w:tc>
          <w:tcPr>
            <w:tcW w:w="2518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игінал посвідчення атестації щодо вільного володіння державною мовою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BB0ACE" w:rsidRPr="00431EF1" w:rsidTr="009958D7">
        <w:tc>
          <w:tcPr>
            <w:tcW w:w="2518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BB0ACE" w:rsidRPr="004E3C76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5 березня 2019 року</w:t>
            </w:r>
          </w:p>
        </w:tc>
      </w:tr>
      <w:tr w:rsidR="00BB0ACE" w:rsidRPr="00431EF1" w:rsidTr="009958D7">
        <w:tc>
          <w:tcPr>
            <w:tcW w:w="2518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BB0ACE" w:rsidRPr="00431EF1" w:rsidTr="009958D7">
        <w:tc>
          <w:tcPr>
            <w:tcW w:w="9570" w:type="dxa"/>
            <w:gridSpan w:val="4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BB0ACE" w:rsidRPr="00431EF1" w:rsidTr="009958D7"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BB0ACE" w:rsidRPr="00BB5791" w:rsidRDefault="00BB0ACE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BB0ACE" w:rsidRPr="00431EF1" w:rsidTr="009958D7">
        <w:trPr>
          <w:trHeight w:val="254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BB0ACE" w:rsidRPr="00BB5791" w:rsidRDefault="00BB0ACE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BB0ACE" w:rsidRPr="00431EF1" w:rsidTr="009958D7">
        <w:trPr>
          <w:trHeight w:val="254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BB0ACE" w:rsidRPr="00BB5791" w:rsidRDefault="00BB0ACE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BB0ACE" w:rsidRPr="00431EF1" w:rsidTr="009958D7">
        <w:trPr>
          <w:trHeight w:val="254"/>
        </w:trPr>
        <w:tc>
          <w:tcPr>
            <w:tcW w:w="9570" w:type="dxa"/>
            <w:gridSpan w:val="4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BB0ACE" w:rsidRPr="00431EF1" w:rsidTr="009958D7">
        <w:trPr>
          <w:trHeight w:val="254"/>
        </w:trPr>
        <w:tc>
          <w:tcPr>
            <w:tcW w:w="4077" w:type="dxa"/>
            <w:gridSpan w:val="3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B0ACE" w:rsidRPr="00431EF1" w:rsidTr="009958D7">
        <w:trPr>
          <w:trHeight w:val="254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BB0ACE" w:rsidRPr="00431EF1" w:rsidRDefault="00BB0ACE" w:rsidP="00BB0AC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BB0ACE" w:rsidRPr="00431EF1" w:rsidTr="009958D7">
        <w:trPr>
          <w:trHeight w:val="254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BB0ACE" w:rsidRPr="00431EF1" w:rsidTr="009958D7">
        <w:trPr>
          <w:trHeight w:val="254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BB0ACE" w:rsidRPr="00431EF1" w:rsidRDefault="00BB0ACE" w:rsidP="00BB0AC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BB0ACE" w:rsidRPr="00431EF1" w:rsidRDefault="00BB0ACE" w:rsidP="00BB0AC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BB0ACE" w:rsidRPr="00431EF1" w:rsidRDefault="00BB0ACE" w:rsidP="00BB0AC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BB0ACE" w:rsidRPr="00431EF1" w:rsidRDefault="00BB0ACE" w:rsidP="00BB0AC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BB0ACE" w:rsidRPr="00431EF1" w:rsidRDefault="00BB0ACE" w:rsidP="00BB0AC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BB0ACE" w:rsidRPr="00431EF1" w:rsidTr="009958D7">
        <w:trPr>
          <w:trHeight w:val="254"/>
        </w:trPr>
        <w:tc>
          <w:tcPr>
            <w:tcW w:w="9570" w:type="dxa"/>
            <w:gridSpan w:val="4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BB0ACE" w:rsidRPr="00431EF1" w:rsidTr="009958D7">
        <w:trPr>
          <w:trHeight w:val="254"/>
        </w:trPr>
        <w:tc>
          <w:tcPr>
            <w:tcW w:w="4077" w:type="dxa"/>
            <w:gridSpan w:val="3"/>
          </w:tcPr>
          <w:p w:rsidR="00BB0ACE" w:rsidRPr="00431EF1" w:rsidRDefault="00BB0ACE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B0ACE" w:rsidRPr="00431EF1" w:rsidTr="009958D7">
        <w:trPr>
          <w:trHeight w:val="254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0ACE" w:rsidRPr="004A34DF" w:rsidTr="009958D7">
        <w:trPr>
          <w:trHeight w:val="5349"/>
        </w:trPr>
        <w:tc>
          <w:tcPr>
            <w:tcW w:w="675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BB0ACE" w:rsidRPr="00431EF1" w:rsidRDefault="00BB0ACE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BB0ACE" w:rsidRDefault="001E1787" w:rsidP="00BB0ACE">
      <w:pPr>
        <w:rPr>
          <w:lang w:val="uk-UA"/>
        </w:rPr>
      </w:pPr>
    </w:p>
    <w:sectPr w:rsidR="001E1787" w:rsidRPr="00BB0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02F8A"/>
    <w:rsid w:val="001E1787"/>
    <w:rsid w:val="002115A7"/>
    <w:rsid w:val="002E593C"/>
    <w:rsid w:val="0049204E"/>
    <w:rsid w:val="004A34DF"/>
    <w:rsid w:val="005917A8"/>
    <w:rsid w:val="00770F9D"/>
    <w:rsid w:val="007C50F4"/>
    <w:rsid w:val="00843593"/>
    <w:rsid w:val="00867ED2"/>
    <w:rsid w:val="00A839CB"/>
    <w:rsid w:val="00BB0ACE"/>
    <w:rsid w:val="00BB2BCF"/>
    <w:rsid w:val="00BD2F09"/>
    <w:rsid w:val="00DF0914"/>
    <w:rsid w:val="00EE14D3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AF72-E845-40F8-AA26-ECC0D8A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63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9-18T06:11:00Z</dcterms:created>
  <dcterms:modified xsi:type="dcterms:W3CDTF">2019-02-14T06:41:00Z</dcterms:modified>
</cp:coreProperties>
</file>